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29727D29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arse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Pr="00DF18E7" w:rsidRDefault="00DF18E7" w:rsidP="00DF18E7">
      <w:pPr>
        <w:rPr>
          <w:sz w:val="22"/>
          <w:szCs w:val="22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2541EBB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Visitor</w:t>
      </w:r>
      <w:r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1ADB178D" w14:textId="77777777" w:rsidR="003607E0" w:rsidRDefault="003607E0" w:rsidP="003607E0">
      <w:pPr>
        <w:pStyle w:val="ListParagraph"/>
      </w:pPr>
    </w:p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>: The artwork style of the artist (e.g. Pastel painting, clay sculpting, ect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12062233" w14:textId="479F6E40" w:rsidR="00DF18E7" w:rsidRDefault="00DF18E7" w:rsidP="00DF18E7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 view: The View that contains information about the product, developers, and a disclaimer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ogin view: The View that gets login information from gallery owners.</w:t>
      </w:r>
    </w:p>
    <w:p w14:paraId="6DF9BCEC" w14:textId="77777777" w:rsidR="00DF18E7" w:rsidRDefault="00DF18E7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>Artist edit 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rtist information view:</w:t>
      </w:r>
      <w:r w:rsidR="004811E4">
        <w:t xml:space="preserve"> The view used by users to view information about the artist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</w:p>
    <w:p w14:paraId="42D091D9" w14:textId="77777777" w:rsidR="00A8140F" w:rsidRDefault="00A8140F" w:rsidP="00A8140F"/>
    <w:p w14:paraId="5B82C51B" w14:textId="3CB14B6F" w:rsidR="00A8140F" w:rsidRDefault="00A8140F" w:rsidP="00DF18E7">
      <w:pPr>
        <w:pStyle w:val="ListParagraph"/>
        <w:numPr>
          <w:ilvl w:val="0"/>
          <w:numId w:val="14"/>
        </w:numPr>
      </w:pPr>
      <w:r>
        <w:t>Account information view: The View used by gallery owners to view and update their account information.</w:t>
      </w:r>
      <w:bookmarkStart w:id="0" w:name="_GoBack"/>
      <w:bookmarkEnd w:id="0"/>
    </w:p>
    <w:p w14:paraId="5B9A97AE" w14:textId="77777777" w:rsidR="00DF18E7" w:rsidRDefault="00DF18E7" w:rsidP="00DF18E7"/>
    <w:p w14:paraId="338BB8A8" w14:textId="77777777" w:rsidR="004E512A" w:rsidRDefault="004E512A" w:rsidP="00DF18E7">
      <w:pPr>
        <w:pStyle w:val="ListParagraph"/>
      </w:pPr>
    </w:p>
    <w:p w14:paraId="0160CF31" w14:textId="77777777" w:rsidR="004E512A" w:rsidRPr="00900A44" w:rsidRDefault="004E512A" w:rsidP="004B3E6E">
      <w:pPr>
        <w:ind w:left="360"/>
      </w:pPr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FD3BD" w14:textId="77777777" w:rsidR="00431593" w:rsidRDefault="00431593" w:rsidP="00D21D91">
      <w:r>
        <w:separator/>
      </w:r>
    </w:p>
  </w:endnote>
  <w:endnote w:type="continuationSeparator" w:id="0">
    <w:p w14:paraId="16953C92" w14:textId="77777777" w:rsidR="00431593" w:rsidRDefault="00431593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BE99E" w14:textId="77777777" w:rsidR="00431593" w:rsidRDefault="00431593" w:rsidP="00D21D91">
      <w:r>
        <w:separator/>
      </w:r>
    </w:p>
  </w:footnote>
  <w:footnote w:type="continuationSeparator" w:id="0">
    <w:p w14:paraId="25753B76" w14:textId="77777777" w:rsidR="00431593" w:rsidRDefault="00431593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51B04"/>
    <w:rsid w:val="004811E4"/>
    <w:rsid w:val="004B3E6E"/>
    <w:rsid w:val="004C3968"/>
    <w:rsid w:val="004E512A"/>
    <w:rsid w:val="004F11F0"/>
    <w:rsid w:val="005E0465"/>
    <w:rsid w:val="00685A4E"/>
    <w:rsid w:val="006F0B40"/>
    <w:rsid w:val="00704A60"/>
    <w:rsid w:val="00722E97"/>
    <w:rsid w:val="00743820"/>
    <w:rsid w:val="00773CDE"/>
    <w:rsid w:val="00783F72"/>
    <w:rsid w:val="007D44B5"/>
    <w:rsid w:val="007E6C7E"/>
    <w:rsid w:val="00814A1A"/>
    <w:rsid w:val="0088203B"/>
    <w:rsid w:val="008B1D8A"/>
    <w:rsid w:val="00900A44"/>
    <w:rsid w:val="00954AE9"/>
    <w:rsid w:val="00A8140F"/>
    <w:rsid w:val="00AA4AC0"/>
    <w:rsid w:val="00B12E48"/>
    <w:rsid w:val="00B9646E"/>
    <w:rsid w:val="00BD5152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92D79"/>
    <w:rsid w:val="00ED1BE1"/>
    <w:rsid w:val="00F067E4"/>
    <w:rsid w:val="00F476A2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CB546-8976-4044-9121-5F4DFE9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31</Words>
  <Characters>36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6-01-16T23:25:00Z</dcterms:created>
  <dcterms:modified xsi:type="dcterms:W3CDTF">2016-01-27T16:40:00Z</dcterms:modified>
</cp:coreProperties>
</file>